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7815" w:rsidRDefault="00977815" w:rsidP="00977815">
      <w:proofErr w:type="spellStart"/>
      <w:r>
        <w:rPr>
          <w:rFonts w:hint="eastAsia"/>
        </w:rPr>
        <w:t>컴프</w:t>
      </w:r>
      <w:proofErr w:type="spellEnd"/>
      <w:r>
        <w:rPr>
          <w:rFonts w:hint="eastAsia"/>
        </w:rPr>
        <w:t xml:space="preserve"> </w:t>
      </w:r>
      <w:r>
        <w:t>09</w:t>
      </w:r>
      <w:r>
        <w:rPr>
          <w:rFonts w:hint="eastAsia"/>
        </w:rPr>
        <w:t xml:space="preserve">반 </w:t>
      </w:r>
    </w:p>
    <w:p w:rsidR="00977815" w:rsidRDefault="00977815" w:rsidP="00977815">
      <w:r>
        <w:rPr>
          <w:rFonts w:hint="eastAsia"/>
        </w:rPr>
        <w:t>과제</w:t>
      </w:r>
      <w:r>
        <w:rPr>
          <w:rFonts w:hint="eastAsia"/>
        </w:rPr>
        <w:t xml:space="preserve"> 5</w:t>
      </w:r>
      <w:r>
        <w:rPr>
          <w:rFonts w:hint="eastAsia"/>
        </w:rPr>
        <w:t>번</w:t>
      </w:r>
    </w:p>
    <w:p w:rsidR="00977815" w:rsidRDefault="00977815" w:rsidP="00977815">
      <w:r>
        <w:rPr>
          <w:rFonts w:hint="eastAsia"/>
        </w:rPr>
        <w:t xml:space="preserve">제출일 </w:t>
      </w:r>
      <w:r>
        <w:t>: 11/5</w:t>
      </w:r>
    </w:p>
    <w:p w:rsidR="00977815" w:rsidRDefault="00977815" w:rsidP="00977815">
      <w:r>
        <w:t xml:space="preserve">201701970 </w:t>
      </w:r>
      <w:r>
        <w:rPr>
          <w:rFonts w:hint="eastAsia"/>
        </w:rPr>
        <w:t>강혜종</w:t>
      </w:r>
    </w:p>
    <w:p w:rsidR="00977815" w:rsidRDefault="00977815" w:rsidP="00977815"/>
    <w:p w:rsidR="00977815" w:rsidRDefault="00977815" w:rsidP="00977815"/>
    <w:p w:rsidR="00977815" w:rsidRDefault="00977815" w:rsidP="00977815">
      <w:r>
        <w:rPr>
          <w:rFonts w:hint="eastAsia"/>
        </w:rPr>
        <w:t xml:space="preserve">과제 </w:t>
      </w:r>
      <w:r>
        <w:t xml:space="preserve">1 </w:t>
      </w:r>
    </w:p>
    <w:p w:rsidR="00977815" w:rsidRDefault="00977815" w:rsidP="00977815">
      <w:pPr>
        <w:rPr>
          <w:rFonts w:hint="eastAsia"/>
        </w:rPr>
      </w:pPr>
      <w:r>
        <w:rPr>
          <w:rFonts w:hint="eastAsia"/>
        </w:rPr>
        <w:t xml:space="preserve"> 상자에 대한 클래스 작성과 상자 클래스를 테스트할 </w:t>
      </w:r>
      <w:r>
        <w:t>main</w:t>
      </w:r>
      <w:r>
        <w:rPr>
          <w:rFonts w:hint="eastAsia"/>
        </w:rPr>
        <w:t>함수 작성이 문제였다</w:t>
      </w:r>
    </w:p>
    <w:p w:rsidR="00977815" w:rsidRDefault="00977815" w:rsidP="0097781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자를 만드는 클래스를 만들고</w:t>
      </w:r>
    </w:p>
    <w:p w:rsidR="00977815" w:rsidRDefault="00977815" w:rsidP="00977815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이름들을 선언함</w:t>
      </w:r>
    </w:p>
    <w:p w:rsidR="00977815" w:rsidRDefault="00977815" w:rsidP="00977815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상자라는</w:t>
      </w:r>
      <w:proofErr w:type="spellEnd"/>
      <w:r>
        <w:rPr>
          <w:rFonts w:hint="eastAsia"/>
        </w:rPr>
        <w:t xml:space="preserve"> 객체의 속성을 필드로 작성해준다.</w:t>
      </w:r>
      <w:r>
        <w:t>(</w:t>
      </w:r>
      <w:proofErr w:type="spellStart"/>
      <w:r>
        <w:rPr>
          <w:rFonts w:hint="eastAsia"/>
        </w:rPr>
        <w:t>접근자와</w:t>
      </w:r>
      <w:proofErr w:type="spellEnd"/>
      <w:r>
        <w:rPr>
          <w:rFonts w:hint="eastAsia"/>
        </w:rPr>
        <w:t xml:space="preserve"> 설정자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이용)</w:t>
      </w:r>
    </w:p>
    <w:p w:rsidR="00977815" w:rsidRDefault="00977815" w:rsidP="0097781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부피를 계산하는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작성함. 이것은 다른 클래스로부터 값을 받는 것이 아니고 받은 상자의 속성을 이용하여 계산하는 식을 넣어주는 것.</w:t>
      </w:r>
    </w:p>
    <w:p w:rsidR="00977815" w:rsidRDefault="00977815" w:rsidP="0097781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상자의 필드 값들을 출력시켜줄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작성(이때 System.out</w:t>
      </w:r>
      <w:r>
        <w:t>.println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가로안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근자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불러올때는</w:t>
      </w:r>
      <w:proofErr w:type="spellEnd"/>
      <w:r>
        <w:rPr>
          <w:rFonts w:hint="eastAsia"/>
        </w:rPr>
        <w:t xml:space="preserve"> 클래스가 같으므로 box.을 붙이지 않는다.</w:t>
      </w:r>
      <w:r>
        <w:t>)</w:t>
      </w:r>
    </w:p>
    <w:p w:rsidR="00977815" w:rsidRDefault="00977815" w:rsidP="0097781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BoxTest클래스를 만든다</w:t>
      </w:r>
    </w:p>
    <w:p w:rsidR="00977815" w:rsidRDefault="000F30CA" w:rsidP="0097781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객체를 생성해주고 설정자에 값을 넣어준다</w:t>
      </w:r>
    </w:p>
    <w:p w:rsidR="000F30CA" w:rsidRDefault="000F30CA" w:rsidP="00977815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필드값들과</w:t>
      </w:r>
      <w:proofErr w:type="spellEnd"/>
      <w:r>
        <w:rPr>
          <w:rFonts w:hint="eastAsia"/>
        </w:rPr>
        <w:t xml:space="preserve"> 부피를 출력한다.</w:t>
      </w:r>
      <w:r>
        <w:t>(</w:t>
      </w:r>
      <w:r>
        <w:rPr>
          <w:rFonts w:hint="eastAsia"/>
        </w:rPr>
        <w:t xml:space="preserve">단 부피는 출력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이용)</w:t>
      </w:r>
    </w:p>
    <w:p w:rsidR="00FF483B" w:rsidRDefault="00FF483B" w:rsidP="00FF483B">
      <w:pPr>
        <w:rPr>
          <w:rFonts w:hint="eastAsia"/>
        </w:rPr>
      </w:pPr>
    </w:p>
    <w:p w:rsidR="000F30CA" w:rsidRDefault="000F30CA" w:rsidP="000F30CA">
      <w:r>
        <w:rPr>
          <w:noProof/>
        </w:rPr>
        <w:drawing>
          <wp:inline distT="0" distB="0" distL="0" distR="0">
            <wp:extent cx="2446232" cy="1120237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3B" w:rsidRDefault="00FF483B" w:rsidP="000F30CA">
      <w:pPr>
        <w:rPr>
          <w:rFonts w:hint="eastAsia"/>
        </w:rPr>
      </w:pPr>
    </w:p>
    <w:p w:rsidR="000F30CA" w:rsidRDefault="00FF483B" w:rsidP="00FF483B">
      <w:pPr>
        <w:ind w:firstLineChars="100" w:firstLine="200"/>
      </w:pPr>
      <w:proofErr w:type="spellStart"/>
      <w:r>
        <w:rPr>
          <w:rFonts w:hint="eastAsia"/>
        </w:rPr>
        <w:t>출력메소드에서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근자를</w:t>
      </w:r>
      <w:proofErr w:type="spellEnd"/>
      <w:r>
        <w:rPr>
          <w:rFonts w:hint="eastAsia"/>
        </w:rPr>
        <w:t xml:space="preserve"> 이용해서 </w:t>
      </w:r>
      <w:proofErr w:type="spellStart"/>
      <w:r>
        <w:rPr>
          <w:rFonts w:hint="eastAsia"/>
        </w:rPr>
        <w:t>출력해야함</w:t>
      </w:r>
      <w:proofErr w:type="spellEnd"/>
      <w:r>
        <w:rPr>
          <w:rFonts w:hint="eastAsia"/>
        </w:rPr>
        <w:t xml:space="preserve">. 근데 그냥 </w:t>
      </w:r>
      <w:r>
        <w:t>Volume</w:t>
      </w:r>
      <w:r>
        <w:rPr>
          <w:rFonts w:hint="eastAsia"/>
        </w:rPr>
        <w:t xml:space="preserve">으로 출력하다가 계속 값이 나오지 않아서 </w:t>
      </w:r>
      <w:r>
        <w:t>0</w:t>
      </w:r>
      <w:r>
        <w:rPr>
          <w:rFonts w:hint="eastAsia"/>
        </w:rPr>
        <w:t>이 나왔었다.</w:t>
      </w:r>
    </w:p>
    <w:p w:rsidR="00FF483B" w:rsidRDefault="00FF483B" w:rsidP="00FF483B">
      <w:pPr>
        <w:ind w:firstLineChars="100" w:firstLine="200"/>
        <w:rPr>
          <w:rFonts w:hint="eastAsia"/>
        </w:rPr>
      </w:pPr>
    </w:p>
    <w:p w:rsidR="00FF483B" w:rsidRDefault="00FF483B" w:rsidP="00FF483B">
      <w:pPr>
        <w:ind w:firstLineChars="100" w:firstLine="200"/>
      </w:pPr>
      <w:r>
        <w:rPr>
          <w:rFonts w:hint="eastAsia"/>
        </w:rPr>
        <w:lastRenderedPageBreak/>
        <w:t>과제2</w:t>
      </w:r>
    </w:p>
    <w:p w:rsidR="00FF483B" w:rsidRDefault="00FF483B" w:rsidP="00FF483B">
      <w:pPr>
        <w:ind w:firstLineChars="200" w:firstLine="400"/>
      </w:pPr>
      <w:r>
        <w:rPr>
          <w:rFonts w:hint="eastAsia"/>
        </w:rPr>
        <w:t xml:space="preserve">직원을 나타내는 문제이다. 과제1과 같은 순서로 </w:t>
      </w:r>
      <w:proofErr w:type="spellStart"/>
      <w:r>
        <w:rPr>
          <w:rFonts w:hint="eastAsia"/>
        </w:rPr>
        <w:t>접근자와</w:t>
      </w:r>
      <w:proofErr w:type="spellEnd"/>
      <w:r>
        <w:rPr>
          <w:rFonts w:hint="eastAsia"/>
        </w:rPr>
        <w:t xml:space="preserve"> 설정자를 만들어 출력한다.</w:t>
      </w:r>
    </w:p>
    <w:p w:rsidR="00FF483B" w:rsidRDefault="00FF483B" w:rsidP="00FF483B">
      <w:pPr>
        <w:ind w:firstLineChars="100" w:firstLine="200"/>
      </w:pPr>
    </w:p>
    <w:p w:rsidR="00FF483B" w:rsidRDefault="00FF483B" w:rsidP="00FF483B">
      <w:pPr>
        <w:ind w:firstLineChars="100" w:firstLine="200"/>
      </w:pPr>
      <w:r>
        <w:rPr>
          <w:noProof/>
        </w:rPr>
        <w:drawing>
          <wp:inline distT="0" distB="0" distL="0" distR="0" wp14:anchorId="26DC038A" wp14:editId="09A56B4F">
            <wp:extent cx="3419475" cy="12763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3B" w:rsidRDefault="00FF483B" w:rsidP="00FF483B">
      <w:pPr>
        <w:ind w:firstLineChars="100" w:firstLine="200"/>
      </w:pPr>
    </w:p>
    <w:p w:rsidR="00FF483B" w:rsidRPr="00977815" w:rsidRDefault="00FF483B" w:rsidP="00FF483B">
      <w:pPr>
        <w:ind w:firstLineChars="100" w:firstLine="200"/>
        <w:rPr>
          <w:rFonts w:hint="eastAsia"/>
        </w:rPr>
      </w:pPr>
      <w:bookmarkStart w:id="0" w:name="_GoBack"/>
      <w:bookmarkEnd w:id="0"/>
      <w:r>
        <w:rPr>
          <w:rFonts w:hint="eastAsia"/>
        </w:rPr>
        <w:t xml:space="preserve"> 과제1과 같지만 </w:t>
      </w:r>
      <w:proofErr w:type="spellStart"/>
      <w:r>
        <w:rPr>
          <w:rFonts w:hint="eastAsia"/>
        </w:rPr>
        <w:t>자료형이</w:t>
      </w:r>
      <w:proofErr w:type="spellEnd"/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이였다는 것이 달랐다.</w:t>
      </w:r>
    </w:p>
    <w:sectPr w:rsidR="00FF483B" w:rsidRPr="009778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62476"/>
    <w:multiLevelType w:val="hybridMultilevel"/>
    <w:tmpl w:val="AA70F8DE"/>
    <w:lvl w:ilvl="0" w:tplc="81D2CF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815"/>
    <w:rsid w:val="000F30CA"/>
    <w:rsid w:val="00977815"/>
    <w:rsid w:val="00C74167"/>
    <w:rsid w:val="00FF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B6BBE"/>
  <w15:chartTrackingRefBased/>
  <w15:docId w15:val="{A89FA330-6ABA-44B7-BE4F-D0FC2DC43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78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81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E407E-2F35-45F6-A812-1D92E7AC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혜종</dc:creator>
  <cp:keywords/>
  <dc:description/>
  <cp:lastModifiedBy>강혜종</cp:lastModifiedBy>
  <cp:revision>1</cp:revision>
  <dcterms:created xsi:type="dcterms:W3CDTF">2017-10-31T06:36:00Z</dcterms:created>
  <dcterms:modified xsi:type="dcterms:W3CDTF">2017-10-31T07:16:00Z</dcterms:modified>
</cp:coreProperties>
</file>